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97124" w14:textId="77777777" w:rsidR="004C07B1" w:rsidRDefault="004C07B1" w:rsidP="008843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9D410" w14:textId="77777777" w:rsidR="004C07B1" w:rsidRDefault="004C07B1" w:rsidP="008843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CC1A59" w14:textId="77777777" w:rsidR="004C07B1" w:rsidRDefault="004C07B1" w:rsidP="008843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8A1ED" w14:textId="66500491" w:rsidR="00D92770" w:rsidRPr="00884340" w:rsidRDefault="00662EF8" w:rsidP="00884340">
      <w:pPr>
        <w:pStyle w:val="ConsPlusNormal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884340">
        <w:rPr>
          <w:rFonts w:ascii="Times New Roman" w:hAnsi="Times New Roman" w:cs="Times New Roman"/>
          <w:b/>
          <w:sz w:val="24"/>
          <w:szCs w:val="24"/>
        </w:rPr>
        <w:t>Сообщение о возможном установлении публичного сервитута</w:t>
      </w:r>
      <w:r w:rsidR="00884340" w:rsidRPr="00884340">
        <w:rPr>
          <w:rFonts w:ascii="Times New Roman" w:hAnsi="Times New Roman" w:cs="Times New Roman"/>
          <w:b/>
          <w:sz w:val="24"/>
          <w:szCs w:val="24"/>
        </w:rPr>
        <w:t xml:space="preserve"> в отношении </w:t>
      </w:r>
      <w:r w:rsidRPr="008843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340" w:rsidRPr="00884340">
        <w:rPr>
          <w:rFonts w:ascii="Times New Roman" w:hAnsi="Times New Roman" w:cs="Times New Roman"/>
          <w:b/>
          <w:sz w:val="24"/>
          <w:szCs w:val="24"/>
        </w:rPr>
        <w:t>земельн</w:t>
      </w:r>
      <w:r w:rsidR="004C07B1">
        <w:rPr>
          <w:rFonts w:ascii="Times New Roman" w:hAnsi="Times New Roman" w:cs="Times New Roman"/>
          <w:b/>
          <w:sz w:val="24"/>
          <w:szCs w:val="24"/>
        </w:rPr>
        <w:t>ых</w:t>
      </w:r>
      <w:r w:rsidR="00884340" w:rsidRPr="00884340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4C07B1">
        <w:rPr>
          <w:rFonts w:ascii="Times New Roman" w:hAnsi="Times New Roman" w:cs="Times New Roman"/>
          <w:b/>
          <w:sz w:val="24"/>
          <w:szCs w:val="24"/>
        </w:rPr>
        <w:t>ов</w:t>
      </w:r>
      <w:r w:rsidR="00884340" w:rsidRPr="00884340">
        <w:rPr>
          <w:rFonts w:ascii="Times New Roman" w:hAnsi="Times New Roman" w:cs="Times New Roman"/>
          <w:b/>
          <w:sz w:val="24"/>
          <w:szCs w:val="24"/>
        </w:rPr>
        <w:t xml:space="preserve">, для целей установленных  п. 2 ст. 39.37 Земельного кодекса РФ: </w:t>
      </w:r>
      <w:r w:rsidR="00884340" w:rsidRPr="0088434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складирование строительных и иных материалов, размещение временных или </w:t>
      </w:r>
      <w:hyperlink r:id="rId8" w:history="1">
        <w:r w:rsidR="00884340" w:rsidRPr="00884340">
          <w:rPr>
            <w:rFonts w:ascii="Times New Roman" w:eastAsiaTheme="minorHAnsi" w:hAnsi="Times New Roman"/>
            <w:b/>
            <w:bCs/>
            <w:color w:val="0000FF"/>
            <w:sz w:val="24"/>
            <w:szCs w:val="24"/>
            <w:lang w:eastAsia="en-US"/>
          </w:rPr>
          <w:t>вспомогательных</w:t>
        </w:r>
      </w:hyperlink>
      <w:r w:rsidR="00884340" w:rsidRPr="0088434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 значения, на срок указанных строительства, реконструкции, ремонта</w:t>
      </w:r>
    </w:p>
    <w:p w14:paraId="7A6847A4" w14:textId="77777777" w:rsidR="00884340" w:rsidRPr="00884340" w:rsidRDefault="00884340" w:rsidP="008843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68DF22" w14:textId="2F4ECBEC" w:rsidR="00A97C7F" w:rsidRPr="00884340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40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</w:t>
      </w:r>
      <w:r w:rsidR="00C2602E" w:rsidRPr="00884340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884340">
        <w:rPr>
          <w:rFonts w:ascii="Times New Roman" w:hAnsi="Times New Roman" w:cs="Times New Roman"/>
          <w:sz w:val="24"/>
          <w:szCs w:val="24"/>
        </w:rPr>
        <w:t xml:space="preserve"> публичн</w:t>
      </w:r>
      <w:r w:rsidR="00C2602E" w:rsidRPr="00884340">
        <w:rPr>
          <w:rFonts w:ascii="Times New Roman" w:hAnsi="Times New Roman" w:cs="Times New Roman"/>
          <w:sz w:val="24"/>
          <w:szCs w:val="24"/>
        </w:rPr>
        <w:t>ый</w:t>
      </w:r>
      <w:r w:rsidRPr="00884340">
        <w:rPr>
          <w:rFonts w:ascii="Times New Roman" w:hAnsi="Times New Roman" w:cs="Times New Roman"/>
          <w:sz w:val="24"/>
          <w:szCs w:val="24"/>
        </w:rPr>
        <w:t xml:space="preserve"> сервитута: </w:t>
      </w:r>
      <w:r w:rsidR="00AE0B7B" w:rsidRPr="00884340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Белореченский район</w:t>
      </w:r>
      <w:r w:rsidRPr="00884340">
        <w:rPr>
          <w:rFonts w:ascii="Times New Roman" w:hAnsi="Times New Roman" w:cs="Times New Roman"/>
          <w:sz w:val="24"/>
          <w:szCs w:val="24"/>
        </w:rPr>
        <w:t>.</w:t>
      </w:r>
    </w:p>
    <w:p w14:paraId="5844F39E" w14:textId="15D521DF" w:rsidR="00897C3B" w:rsidRPr="00884340" w:rsidRDefault="00FC0209" w:rsidP="00FC020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40">
        <w:rPr>
          <w:rFonts w:ascii="Times New Roman" w:hAnsi="Times New Roman" w:cs="Times New Roman"/>
          <w:sz w:val="24"/>
          <w:szCs w:val="24"/>
        </w:rPr>
        <w:t xml:space="preserve">Инициатором </w:t>
      </w:r>
      <w:r w:rsidR="00897C3B" w:rsidRPr="00884340">
        <w:rPr>
          <w:rFonts w:ascii="Times New Roman" w:hAnsi="Times New Roman" w:cs="Times New Roman"/>
          <w:sz w:val="24"/>
          <w:szCs w:val="24"/>
        </w:rPr>
        <w:t>установлени</w:t>
      </w:r>
      <w:r w:rsidRPr="00884340">
        <w:rPr>
          <w:rFonts w:ascii="Times New Roman" w:hAnsi="Times New Roman" w:cs="Times New Roman"/>
          <w:sz w:val="24"/>
          <w:szCs w:val="24"/>
        </w:rPr>
        <w:t>я</w:t>
      </w:r>
      <w:r w:rsidR="00897C3B" w:rsidRPr="00884340">
        <w:rPr>
          <w:rFonts w:ascii="Times New Roman" w:hAnsi="Times New Roman" w:cs="Times New Roman"/>
          <w:sz w:val="24"/>
          <w:szCs w:val="24"/>
        </w:rPr>
        <w:t xml:space="preserve"> публичного сервитута</w:t>
      </w:r>
      <w:r w:rsidRPr="00884340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884340">
        <w:rPr>
          <w:sz w:val="24"/>
          <w:szCs w:val="24"/>
        </w:rPr>
        <w:t xml:space="preserve"> </w:t>
      </w:r>
      <w:r w:rsidRPr="00884340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Белореченский район</w:t>
      </w:r>
      <w:r w:rsidRPr="00884340">
        <w:rPr>
          <w:rFonts w:ascii="Times New Roman" w:hAnsi="Times New Roman" w:cs="Times New Roman"/>
          <w:sz w:val="24"/>
          <w:szCs w:val="24"/>
        </w:rPr>
        <w:t>.</w:t>
      </w:r>
    </w:p>
    <w:p w14:paraId="6842CD30" w14:textId="135C1C29" w:rsidR="0083631C" w:rsidRPr="00884340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40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E21FC5" w:rsidRPr="00884340">
        <w:rPr>
          <w:rFonts w:ascii="Times New Roman" w:hAnsi="Times New Roman" w:cs="Times New Roman"/>
          <w:sz w:val="24"/>
          <w:szCs w:val="24"/>
        </w:rPr>
        <w:t>(</w:t>
      </w:r>
      <w:r w:rsidRPr="00884340">
        <w:rPr>
          <w:rFonts w:ascii="Times New Roman" w:hAnsi="Times New Roman" w:cs="Times New Roman"/>
          <w:sz w:val="24"/>
          <w:szCs w:val="24"/>
        </w:rPr>
        <w:t xml:space="preserve">или иное описание </w:t>
      </w:r>
      <w:r w:rsidR="00CA0B91" w:rsidRPr="00884340">
        <w:rPr>
          <w:rFonts w:ascii="Times New Roman" w:hAnsi="Times New Roman" w:cs="Times New Roman"/>
          <w:sz w:val="24"/>
          <w:szCs w:val="24"/>
        </w:rPr>
        <w:t>местоположения)</w:t>
      </w:r>
      <w:r w:rsidR="00FC0209" w:rsidRPr="00884340">
        <w:rPr>
          <w:rFonts w:ascii="Times New Roman" w:hAnsi="Times New Roman" w:cs="Times New Roman"/>
          <w:sz w:val="24"/>
          <w:szCs w:val="24"/>
        </w:rPr>
        <w:t xml:space="preserve"> </w:t>
      </w:r>
      <w:r w:rsidR="00E21FC5" w:rsidRPr="00884340">
        <w:rPr>
          <w:rFonts w:ascii="Times New Roman" w:hAnsi="Times New Roman" w:cs="Times New Roman"/>
          <w:sz w:val="24"/>
          <w:szCs w:val="24"/>
        </w:rPr>
        <w:t>земельных</w:t>
      </w:r>
      <w:r w:rsidRPr="00884340"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="00A67638" w:rsidRPr="0088434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AE0B7B" w:rsidRPr="00884340">
        <w:rPr>
          <w:rFonts w:ascii="Times New Roman" w:hAnsi="Times New Roman" w:cs="Times New Roman"/>
          <w:sz w:val="24"/>
          <w:szCs w:val="24"/>
        </w:rPr>
        <w:t>Белореченского р</w:t>
      </w:r>
      <w:r w:rsidR="00A67638" w:rsidRPr="00884340">
        <w:rPr>
          <w:rFonts w:ascii="Times New Roman" w:hAnsi="Times New Roman" w:cs="Times New Roman"/>
          <w:sz w:val="24"/>
          <w:szCs w:val="24"/>
        </w:rPr>
        <w:t>айона</w:t>
      </w:r>
      <w:r w:rsidRPr="00884340">
        <w:rPr>
          <w:rFonts w:ascii="Times New Roman" w:hAnsi="Times New Roman" w:cs="Times New Roman"/>
          <w:sz w:val="24"/>
          <w:szCs w:val="24"/>
        </w:rPr>
        <w:t>,</w:t>
      </w:r>
      <w:r w:rsidR="007B15CA" w:rsidRPr="00884340">
        <w:rPr>
          <w:rFonts w:ascii="Times New Roman" w:hAnsi="Times New Roman" w:cs="Times New Roman"/>
          <w:sz w:val="24"/>
          <w:szCs w:val="24"/>
        </w:rPr>
        <w:t xml:space="preserve"> </w:t>
      </w:r>
      <w:r w:rsidRPr="00884340">
        <w:rPr>
          <w:rFonts w:ascii="Times New Roman" w:hAnsi="Times New Roman" w:cs="Times New Roman"/>
          <w:sz w:val="24"/>
          <w:szCs w:val="24"/>
        </w:rPr>
        <w:t xml:space="preserve">в отношении которых </w:t>
      </w:r>
      <w:r w:rsidR="00C2602E" w:rsidRPr="00884340">
        <w:rPr>
          <w:rFonts w:ascii="Times New Roman" w:hAnsi="Times New Roman" w:cs="Times New Roman"/>
          <w:sz w:val="24"/>
          <w:szCs w:val="24"/>
        </w:rPr>
        <w:t>устанавливается</w:t>
      </w:r>
      <w:r w:rsidR="006535CD" w:rsidRPr="00884340">
        <w:rPr>
          <w:rFonts w:ascii="Times New Roman" w:hAnsi="Times New Roman" w:cs="Times New Roman"/>
          <w:sz w:val="24"/>
          <w:szCs w:val="24"/>
        </w:rPr>
        <w:t xml:space="preserve"> публичный сервитут:</w:t>
      </w:r>
      <w:r w:rsidR="00FC0209" w:rsidRPr="00884340">
        <w:rPr>
          <w:rFonts w:ascii="Times New Roman" w:hAnsi="Times New Roman" w:cs="Times New Roman"/>
          <w:sz w:val="24"/>
          <w:szCs w:val="24"/>
        </w:rPr>
        <w:t xml:space="preserve"> Российская Федерация, Краснодарский край, Белореченский район, Пшехское сельское поселение</w:t>
      </w:r>
      <w:r w:rsidR="00C2602E" w:rsidRPr="00884340">
        <w:rPr>
          <w:rFonts w:ascii="Times New Roman" w:hAnsi="Times New Roman" w:cs="Times New Roman"/>
          <w:sz w:val="24"/>
          <w:szCs w:val="24"/>
        </w:rPr>
        <w:t>, в соответствии со схем</w:t>
      </w:r>
      <w:r w:rsidR="004C07B1">
        <w:rPr>
          <w:rFonts w:ascii="Times New Roman" w:hAnsi="Times New Roman" w:cs="Times New Roman"/>
          <w:sz w:val="24"/>
          <w:szCs w:val="24"/>
        </w:rPr>
        <w:t>ами</w:t>
      </w:r>
      <w:r w:rsidR="00C2602E" w:rsidRPr="00884340">
        <w:rPr>
          <w:rFonts w:ascii="Times New Roman" w:hAnsi="Times New Roman" w:cs="Times New Roman"/>
          <w:sz w:val="24"/>
          <w:szCs w:val="24"/>
        </w:rPr>
        <w:t xml:space="preserve"> расположения земельного участка на кадастровом плане территории. </w:t>
      </w:r>
    </w:p>
    <w:p w14:paraId="68A181AD" w14:textId="16F8C243" w:rsidR="00C2602E" w:rsidRPr="00884340" w:rsidRDefault="00C2602E" w:rsidP="00C26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528D4C" w14:textId="21B966C4" w:rsidR="00C2602E" w:rsidRPr="00884340" w:rsidRDefault="00C2602E" w:rsidP="00C260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340">
        <w:rPr>
          <w:rFonts w:ascii="Times New Roman" w:hAnsi="Times New Roman" w:cs="Times New Roman"/>
          <w:b/>
          <w:sz w:val="24"/>
          <w:szCs w:val="24"/>
        </w:rPr>
        <w:t>Схема расположения земельного участка на кадастровом плане территории</w:t>
      </w:r>
    </w:p>
    <w:p w14:paraId="0F56E648" w14:textId="77777777" w:rsidR="00C2602E" w:rsidRPr="00884340" w:rsidRDefault="00C2602E" w:rsidP="00C2602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884340" w:rsidRPr="00884340" w14:paraId="22810988" w14:textId="77777777" w:rsidTr="009D0B5D">
        <w:tc>
          <w:tcPr>
            <w:tcW w:w="10762" w:type="dxa"/>
            <w:gridSpan w:val="3"/>
          </w:tcPr>
          <w:p w14:paraId="0A7E1890" w14:textId="3E27039F" w:rsidR="00884340" w:rsidRPr="00884340" w:rsidRDefault="00884340" w:rsidP="00884340">
            <w:pPr>
              <w:pStyle w:val="a9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4340">
              <w:rPr>
                <w:rFonts w:ascii="Times New Roman" w:hAnsi="Times New Roman"/>
                <w:b/>
                <w:sz w:val="24"/>
                <w:szCs w:val="24"/>
              </w:rPr>
              <w:t xml:space="preserve">Площадь земельного участка 2552 кв.м., местоположение земельного участка: Российская Федерация, Краснодарский край, Белореченский район, Пшехское сельское поселение, назначение земельного участка в соответствии с п. 2 ст. 39.37 Земельного кодекса РФ: </w:t>
            </w:r>
            <w:r w:rsidRPr="00884340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складирование строительных и иных материалов, размещение временных или </w:t>
            </w:r>
            <w:hyperlink r:id="rId9" w:history="1">
              <w:r w:rsidRPr="00884340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lang w:eastAsia="en-US"/>
                </w:rPr>
                <w:t>вспомогательных</w:t>
              </w:r>
            </w:hyperlink>
            <w:r w:rsidRPr="00884340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 значения, на срок указанных строительства, реконструкции, ремонта</w:t>
            </w:r>
          </w:p>
        </w:tc>
      </w:tr>
      <w:tr w:rsidR="00884340" w:rsidRPr="00884340" w14:paraId="5E7CC6BB" w14:textId="77777777" w:rsidTr="00A15E29">
        <w:tc>
          <w:tcPr>
            <w:tcW w:w="3587" w:type="dxa"/>
            <w:vMerge w:val="restart"/>
          </w:tcPr>
          <w:p w14:paraId="4B57693E" w14:textId="7DBABB96" w:rsidR="00884340" w:rsidRPr="00884340" w:rsidRDefault="00884340" w:rsidP="00884340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4340">
              <w:rPr>
                <w:rFonts w:ascii="Times New Roman" w:hAnsi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7175" w:type="dxa"/>
            <w:gridSpan w:val="2"/>
          </w:tcPr>
          <w:p w14:paraId="42C6C4E8" w14:textId="1635B22E" w:rsidR="00884340" w:rsidRPr="00884340" w:rsidRDefault="00884340" w:rsidP="00884340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4340">
              <w:rPr>
                <w:rFonts w:ascii="Times New Roman" w:hAnsi="Times New Roman"/>
                <w:sz w:val="24"/>
                <w:szCs w:val="24"/>
              </w:rPr>
              <w:t>Система координат: МСК-23</w:t>
            </w:r>
            <w:r w:rsidRPr="0088434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84340">
              <w:rPr>
                <w:rFonts w:ascii="Times New Roman" w:hAnsi="Times New Roman"/>
                <w:sz w:val="24"/>
                <w:szCs w:val="24"/>
              </w:rPr>
              <w:t xml:space="preserve"> зона 2</w:t>
            </w:r>
          </w:p>
        </w:tc>
      </w:tr>
      <w:tr w:rsidR="00884340" w:rsidRPr="00884340" w14:paraId="48A952CA" w14:textId="77777777" w:rsidTr="007113D6">
        <w:tc>
          <w:tcPr>
            <w:tcW w:w="3587" w:type="dxa"/>
            <w:vMerge/>
          </w:tcPr>
          <w:p w14:paraId="73E0D497" w14:textId="77777777" w:rsidR="00884340" w:rsidRPr="00884340" w:rsidRDefault="00884340" w:rsidP="00884340">
            <w:pPr>
              <w:pStyle w:val="a9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75" w:type="dxa"/>
            <w:gridSpan w:val="2"/>
          </w:tcPr>
          <w:p w14:paraId="6102EF75" w14:textId="191F01B7" w:rsidR="00884340" w:rsidRPr="00884340" w:rsidRDefault="00884340" w:rsidP="00884340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4340">
              <w:rPr>
                <w:rFonts w:ascii="Times New Roman" w:hAnsi="Times New Roman"/>
                <w:sz w:val="24"/>
                <w:szCs w:val="24"/>
              </w:rPr>
              <w:t>Координаты</w:t>
            </w:r>
            <w:r w:rsidRPr="0088434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8434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  <w:tr w:rsidR="00884340" w:rsidRPr="00884340" w14:paraId="4AD9E38E" w14:textId="77777777" w:rsidTr="00884340">
        <w:tc>
          <w:tcPr>
            <w:tcW w:w="3587" w:type="dxa"/>
          </w:tcPr>
          <w:p w14:paraId="22D9EFD1" w14:textId="2B177548" w:rsidR="00884340" w:rsidRPr="00884340" w:rsidRDefault="00884340" w:rsidP="00884340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43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7" w:type="dxa"/>
          </w:tcPr>
          <w:p w14:paraId="1DD1F600" w14:textId="3DFB0FCB" w:rsidR="00884340" w:rsidRPr="00884340" w:rsidRDefault="00884340" w:rsidP="00884340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43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8" w:type="dxa"/>
          </w:tcPr>
          <w:p w14:paraId="1AD72602" w14:textId="6399A0E8" w:rsidR="00884340" w:rsidRPr="00884340" w:rsidRDefault="00884340" w:rsidP="00884340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43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4340" w:rsidRPr="00884340" w14:paraId="7FAC5750" w14:textId="77777777" w:rsidTr="00884340">
        <w:tc>
          <w:tcPr>
            <w:tcW w:w="3587" w:type="dxa"/>
          </w:tcPr>
          <w:p w14:paraId="23FBADB5" w14:textId="48B71807" w:rsidR="00884340" w:rsidRPr="00884340" w:rsidRDefault="00884340" w:rsidP="00884340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7" w:type="dxa"/>
          </w:tcPr>
          <w:p w14:paraId="0943BA8B" w14:textId="21119DA2" w:rsidR="00884340" w:rsidRPr="00884340" w:rsidRDefault="00884340" w:rsidP="00884340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6142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52</w:t>
            </w:r>
          </w:p>
        </w:tc>
        <w:tc>
          <w:tcPr>
            <w:tcW w:w="3588" w:type="dxa"/>
          </w:tcPr>
          <w:p w14:paraId="06582C68" w14:textId="1AD8AFB1" w:rsidR="00884340" w:rsidRPr="00114591" w:rsidRDefault="00F75E37" w:rsidP="00884340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</w:t>
            </w:r>
            <w:r w:rsidR="0011459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9656,</w:t>
            </w:r>
            <w:r w:rsidR="001145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6</w:t>
            </w:r>
          </w:p>
        </w:tc>
      </w:tr>
      <w:tr w:rsidR="00114591" w:rsidRPr="00884340" w14:paraId="50C79166" w14:textId="77777777" w:rsidTr="00884340">
        <w:tc>
          <w:tcPr>
            <w:tcW w:w="3587" w:type="dxa"/>
          </w:tcPr>
          <w:p w14:paraId="119E877C" w14:textId="03D7032F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7" w:type="dxa"/>
          </w:tcPr>
          <w:p w14:paraId="09C0576C" w14:textId="0D7E523C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2A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61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5</w:t>
            </w:r>
            <w:r w:rsidRPr="008C2A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Pr="008C2AA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3588" w:type="dxa"/>
          </w:tcPr>
          <w:p w14:paraId="32E686A1" w14:textId="7CDA3395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9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4</w:t>
            </w: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114591" w:rsidRPr="00884340" w14:paraId="104D185E" w14:textId="77777777" w:rsidTr="00884340">
        <w:tc>
          <w:tcPr>
            <w:tcW w:w="3587" w:type="dxa"/>
          </w:tcPr>
          <w:p w14:paraId="1321D7C4" w14:textId="6AA1E4FC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87" w:type="dxa"/>
          </w:tcPr>
          <w:p w14:paraId="145F2849" w14:textId="1051155D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2A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614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7</w:t>
            </w:r>
            <w:r w:rsidRPr="008C2AA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3588" w:type="dxa"/>
          </w:tcPr>
          <w:p w14:paraId="21994732" w14:textId="034660ED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9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5</w:t>
            </w: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1</w:t>
            </w:r>
          </w:p>
        </w:tc>
      </w:tr>
      <w:tr w:rsidR="00114591" w:rsidRPr="00884340" w14:paraId="43CEB2FD" w14:textId="77777777" w:rsidTr="00884340">
        <w:tc>
          <w:tcPr>
            <w:tcW w:w="3587" w:type="dxa"/>
          </w:tcPr>
          <w:p w14:paraId="78AC8165" w14:textId="5FDA7940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87" w:type="dxa"/>
          </w:tcPr>
          <w:p w14:paraId="0CED0930" w14:textId="6A7B518D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2A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61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35</w:t>
            </w:r>
            <w:r w:rsidRPr="008C2AA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89</w:t>
            </w:r>
          </w:p>
        </w:tc>
        <w:tc>
          <w:tcPr>
            <w:tcW w:w="3588" w:type="dxa"/>
          </w:tcPr>
          <w:p w14:paraId="7C8635E6" w14:textId="1BDABF59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9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3</w:t>
            </w: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Pr="00A94A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114591" w:rsidRPr="00884340" w14:paraId="07DEDA6A" w14:textId="77777777" w:rsidTr="00884340">
        <w:tc>
          <w:tcPr>
            <w:tcW w:w="3587" w:type="dxa"/>
          </w:tcPr>
          <w:p w14:paraId="48E8EC6B" w14:textId="5B6A870E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87" w:type="dxa"/>
          </w:tcPr>
          <w:p w14:paraId="2AC298CB" w14:textId="66D81ED2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2A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61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30</w:t>
            </w:r>
            <w:r w:rsidRPr="008C2AA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3588" w:type="dxa"/>
          </w:tcPr>
          <w:p w14:paraId="066C6802" w14:textId="228A8DFC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9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9</w:t>
            </w: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114591" w:rsidRPr="00884340" w14:paraId="7AEF1BD0" w14:textId="77777777" w:rsidTr="00884340">
        <w:tc>
          <w:tcPr>
            <w:tcW w:w="3587" w:type="dxa"/>
          </w:tcPr>
          <w:p w14:paraId="0B6DC524" w14:textId="20CC1920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87" w:type="dxa"/>
          </w:tcPr>
          <w:p w14:paraId="0D30A523" w14:textId="26264193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2A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61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44</w:t>
            </w:r>
            <w:r w:rsidRPr="008C2AA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3588" w:type="dxa"/>
          </w:tcPr>
          <w:p w14:paraId="1E3BE5E4" w14:textId="1912EBD8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9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2</w:t>
            </w: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114591" w:rsidRPr="00884340" w14:paraId="4E9B17E4" w14:textId="77777777" w:rsidTr="00884340">
        <w:tc>
          <w:tcPr>
            <w:tcW w:w="3587" w:type="dxa"/>
          </w:tcPr>
          <w:p w14:paraId="420AFF69" w14:textId="50ECAFD3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87" w:type="dxa"/>
          </w:tcPr>
          <w:p w14:paraId="3AF53AEF" w14:textId="40BAA317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2A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61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53</w:t>
            </w:r>
            <w:r w:rsidRPr="008C2AA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3588" w:type="dxa"/>
          </w:tcPr>
          <w:p w14:paraId="6CE2A9DB" w14:textId="138707AE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9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4</w:t>
            </w: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</w:t>
            </w:r>
          </w:p>
        </w:tc>
      </w:tr>
      <w:tr w:rsidR="00114591" w:rsidRPr="00884340" w14:paraId="1A662D14" w14:textId="77777777" w:rsidTr="00884340">
        <w:tc>
          <w:tcPr>
            <w:tcW w:w="3587" w:type="dxa"/>
          </w:tcPr>
          <w:p w14:paraId="2EF05DDF" w14:textId="23220B45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87" w:type="dxa"/>
          </w:tcPr>
          <w:p w14:paraId="564DF7E5" w14:textId="6621073A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2A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6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11</w:t>
            </w:r>
            <w:r w:rsidRPr="008C2AA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3588" w:type="dxa"/>
          </w:tcPr>
          <w:p w14:paraId="082BFBC3" w14:textId="27F6F826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9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6</w:t>
            </w: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</w:t>
            </w:r>
          </w:p>
        </w:tc>
      </w:tr>
      <w:tr w:rsidR="00114591" w:rsidRPr="00884340" w14:paraId="1035955B" w14:textId="77777777" w:rsidTr="00884340">
        <w:tc>
          <w:tcPr>
            <w:tcW w:w="3587" w:type="dxa"/>
          </w:tcPr>
          <w:p w14:paraId="5CDC0572" w14:textId="6C1712D5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87" w:type="dxa"/>
          </w:tcPr>
          <w:p w14:paraId="7FC9D48E" w14:textId="7B16843B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2A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6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39</w:t>
            </w:r>
            <w:r w:rsidRPr="008C2AA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46</w:t>
            </w:r>
          </w:p>
        </w:tc>
        <w:tc>
          <w:tcPr>
            <w:tcW w:w="3588" w:type="dxa"/>
          </w:tcPr>
          <w:p w14:paraId="7CEC4C3C" w14:textId="30CDD48C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9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73</w:t>
            </w: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1</w:t>
            </w:r>
          </w:p>
        </w:tc>
      </w:tr>
      <w:tr w:rsidR="00114591" w:rsidRPr="00884340" w14:paraId="0624AE55" w14:textId="77777777" w:rsidTr="00884340">
        <w:tc>
          <w:tcPr>
            <w:tcW w:w="3587" w:type="dxa"/>
          </w:tcPr>
          <w:p w14:paraId="15653007" w14:textId="75C6F49A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87" w:type="dxa"/>
          </w:tcPr>
          <w:p w14:paraId="65F02A2C" w14:textId="3D9D5FE7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2A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6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47</w:t>
            </w:r>
            <w:r w:rsidRPr="008C2AA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3588" w:type="dxa"/>
          </w:tcPr>
          <w:p w14:paraId="498ECB93" w14:textId="1C193CE1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9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64</w:t>
            </w: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Pr="00A94A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114591" w:rsidRPr="00884340" w14:paraId="35923CB0" w14:textId="77777777" w:rsidTr="00884340">
        <w:tc>
          <w:tcPr>
            <w:tcW w:w="3587" w:type="dxa"/>
          </w:tcPr>
          <w:p w14:paraId="4840A3E2" w14:textId="354F2BDE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87" w:type="dxa"/>
          </w:tcPr>
          <w:p w14:paraId="72DBE6FF" w14:textId="4E024EC8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2A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6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37</w:t>
            </w:r>
            <w:r w:rsidRPr="008C2AA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3588" w:type="dxa"/>
          </w:tcPr>
          <w:p w14:paraId="7939B2EE" w14:textId="3CB7EA75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9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5</w:t>
            </w: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Pr="00A94A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114591" w:rsidRPr="00884340" w14:paraId="515AED9C" w14:textId="77777777" w:rsidTr="00884340">
        <w:tc>
          <w:tcPr>
            <w:tcW w:w="3587" w:type="dxa"/>
          </w:tcPr>
          <w:p w14:paraId="462EF8E4" w14:textId="32E95C5D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87" w:type="dxa"/>
          </w:tcPr>
          <w:p w14:paraId="130F0B36" w14:textId="242F68CD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2A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6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9</w:t>
            </w:r>
            <w:r w:rsidRPr="008C2AA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95</w:t>
            </w:r>
          </w:p>
        </w:tc>
        <w:tc>
          <w:tcPr>
            <w:tcW w:w="3588" w:type="dxa"/>
          </w:tcPr>
          <w:p w14:paraId="432DDBED" w14:textId="489019F8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9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64</w:t>
            </w: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4</w:t>
            </w:r>
          </w:p>
        </w:tc>
      </w:tr>
      <w:tr w:rsidR="00114591" w:rsidRPr="00884340" w14:paraId="728BE0F4" w14:textId="77777777" w:rsidTr="00884340">
        <w:tc>
          <w:tcPr>
            <w:tcW w:w="3587" w:type="dxa"/>
          </w:tcPr>
          <w:p w14:paraId="285A63B2" w14:textId="529EDB06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587" w:type="dxa"/>
          </w:tcPr>
          <w:p w14:paraId="2EAF7E54" w14:textId="0F06802B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6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8</w:t>
            </w:r>
            <w:r w:rsidRPr="008C2AA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72</w:t>
            </w:r>
          </w:p>
        </w:tc>
        <w:tc>
          <w:tcPr>
            <w:tcW w:w="3588" w:type="dxa"/>
          </w:tcPr>
          <w:p w14:paraId="1D8E2E1D" w14:textId="317A1DDF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9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63</w:t>
            </w: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</w:t>
            </w:r>
          </w:p>
        </w:tc>
      </w:tr>
      <w:tr w:rsidR="00114591" w:rsidRPr="00884340" w14:paraId="0921A54F" w14:textId="77777777" w:rsidTr="00884340">
        <w:tc>
          <w:tcPr>
            <w:tcW w:w="3587" w:type="dxa"/>
          </w:tcPr>
          <w:p w14:paraId="7B41E959" w14:textId="03D5D16D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587" w:type="dxa"/>
          </w:tcPr>
          <w:p w14:paraId="2AA1ED26" w14:textId="200BBECD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6203</w:t>
            </w:r>
            <w:r w:rsidRPr="008C2AA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3588" w:type="dxa"/>
          </w:tcPr>
          <w:p w14:paraId="2113A159" w14:textId="554B7D87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9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89</w:t>
            </w: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</w:tc>
      </w:tr>
      <w:tr w:rsidR="00114591" w:rsidRPr="00884340" w14:paraId="56B60917" w14:textId="77777777" w:rsidTr="00884340">
        <w:tc>
          <w:tcPr>
            <w:tcW w:w="3587" w:type="dxa"/>
          </w:tcPr>
          <w:p w14:paraId="45070DE0" w14:textId="0F935A6D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587" w:type="dxa"/>
          </w:tcPr>
          <w:p w14:paraId="3AAC2590" w14:textId="0736D0D3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2A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6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82</w:t>
            </w:r>
            <w:r w:rsidRPr="008C2AA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3588" w:type="dxa"/>
          </w:tcPr>
          <w:p w14:paraId="7929E152" w14:textId="3E1EF8E0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9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8</w:t>
            </w:r>
          </w:p>
        </w:tc>
      </w:tr>
      <w:tr w:rsidR="00114591" w:rsidRPr="00884340" w14:paraId="1364149A" w14:textId="77777777" w:rsidTr="00884340">
        <w:tc>
          <w:tcPr>
            <w:tcW w:w="3587" w:type="dxa"/>
          </w:tcPr>
          <w:p w14:paraId="20878C67" w14:textId="6D01A5FD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587" w:type="dxa"/>
          </w:tcPr>
          <w:p w14:paraId="0B22051E" w14:textId="620D4558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2A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6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49</w:t>
            </w:r>
            <w:r w:rsidRPr="008C2AA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3588" w:type="dxa"/>
          </w:tcPr>
          <w:p w14:paraId="332AFE21" w14:textId="741509BC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9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8</w:t>
            </w: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9</w:t>
            </w:r>
          </w:p>
        </w:tc>
      </w:tr>
      <w:tr w:rsidR="00114591" w:rsidRPr="00884340" w14:paraId="31F254E5" w14:textId="77777777" w:rsidTr="00884340">
        <w:tc>
          <w:tcPr>
            <w:tcW w:w="3587" w:type="dxa"/>
          </w:tcPr>
          <w:p w14:paraId="01771EE8" w14:textId="076FBA88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7" w:type="dxa"/>
          </w:tcPr>
          <w:p w14:paraId="51E95E48" w14:textId="322A393B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2A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6142</w:t>
            </w:r>
            <w:r w:rsidRPr="008C2AA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52</w:t>
            </w:r>
          </w:p>
        </w:tc>
        <w:tc>
          <w:tcPr>
            <w:tcW w:w="3588" w:type="dxa"/>
          </w:tcPr>
          <w:p w14:paraId="00D2CC40" w14:textId="5984042E" w:rsidR="00114591" w:rsidRPr="00884340" w:rsidRDefault="00114591" w:rsidP="0011459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9656,</w:t>
            </w:r>
            <w:r w:rsidRPr="00A94A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6</w:t>
            </w:r>
          </w:p>
        </w:tc>
      </w:tr>
    </w:tbl>
    <w:p w14:paraId="4233B031" w14:textId="0123BF6B" w:rsidR="00884340" w:rsidRDefault="00884340" w:rsidP="007B15CA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9D61219" w14:textId="77777777" w:rsidR="004C07B1" w:rsidRDefault="004C07B1" w:rsidP="004C07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DB00A" w14:textId="77777777" w:rsidR="004C07B1" w:rsidRDefault="004C07B1" w:rsidP="004C07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C8F92" w14:textId="77777777" w:rsidR="004C07B1" w:rsidRDefault="004C07B1" w:rsidP="004C07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97A8E0" w14:textId="77777777" w:rsidR="004C07B1" w:rsidRDefault="004C07B1" w:rsidP="004C07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22401" w14:textId="77777777" w:rsidR="004C07B1" w:rsidRDefault="004C07B1" w:rsidP="004C07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A870D" w14:textId="77AF330A" w:rsidR="004C07B1" w:rsidRPr="00884340" w:rsidRDefault="004C07B1" w:rsidP="004C07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84340">
        <w:rPr>
          <w:rFonts w:ascii="Times New Roman" w:hAnsi="Times New Roman" w:cs="Times New Roman"/>
          <w:b/>
          <w:sz w:val="24"/>
          <w:szCs w:val="24"/>
        </w:rPr>
        <w:lastRenderedPageBreak/>
        <w:t>Схема расположения земельного участка на кадастровом плане территории</w:t>
      </w:r>
    </w:p>
    <w:p w14:paraId="53730EA3" w14:textId="000567D9" w:rsidR="004C07B1" w:rsidRDefault="004C07B1" w:rsidP="007B15CA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4C07B1" w:rsidRPr="00884340" w14:paraId="2F179BB8" w14:textId="77777777" w:rsidTr="00946897">
        <w:tc>
          <w:tcPr>
            <w:tcW w:w="10762" w:type="dxa"/>
            <w:gridSpan w:val="3"/>
          </w:tcPr>
          <w:p w14:paraId="245013E2" w14:textId="26F145F7" w:rsidR="004C07B1" w:rsidRPr="00884340" w:rsidRDefault="004C07B1" w:rsidP="004C07B1">
            <w:pPr>
              <w:pStyle w:val="a9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4340">
              <w:rPr>
                <w:rFonts w:ascii="Times New Roman" w:hAnsi="Times New Roman"/>
                <w:b/>
                <w:sz w:val="24"/>
                <w:szCs w:val="24"/>
              </w:rPr>
              <w:t>Площадь земельного участка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  <w:r w:rsidRPr="00884340">
              <w:rPr>
                <w:rFonts w:ascii="Times New Roman" w:hAnsi="Times New Roman"/>
                <w:b/>
                <w:sz w:val="24"/>
                <w:szCs w:val="24"/>
              </w:rPr>
              <w:t xml:space="preserve"> кв.м., местоположение земельного участка: Российская Федерация, Краснодарский край, Белореченский район, Пшехское сельское поселение, назначение земельного участка в соответствии с п. 2 ст. 39.37 Земельного кодекса РФ: </w:t>
            </w:r>
            <w:r w:rsidRPr="00884340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складирование строительных и иных материалов, размещение временных или </w:t>
            </w:r>
            <w:hyperlink r:id="rId10" w:history="1">
              <w:r w:rsidRPr="00884340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lang w:eastAsia="en-US"/>
                </w:rPr>
                <w:t>вспомогательных</w:t>
              </w:r>
            </w:hyperlink>
            <w:r w:rsidRPr="00884340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 значения, на срок указанных строительства, реконструкции, ремонта</w:t>
            </w:r>
          </w:p>
        </w:tc>
      </w:tr>
      <w:tr w:rsidR="004C07B1" w:rsidRPr="00884340" w14:paraId="74A12596" w14:textId="77777777" w:rsidTr="00946897">
        <w:tc>
          <w:tcPr>
            <w:tcW w:w="3587" w:type="dxa"/>
            <w:vMerge w:val="restart"/>
          </w:tcPr>
          <w:p w14:paraId="37BDBAC9" w14:textId="77777777" w:rsidR="004C07B1" w:rsidRPr="00884340" w:rsidRDefault="004C07B1" w:rsidP="00946897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4340">
              <w:rPr>
                <w:rFonts w:ascii="Times New Roman" w:hAnsi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7175" w:type="dxa"/>
            <w:gridSpan w:val="2"/>
          </w:tcPr>
          <w:p w14:paraId="04B37BCD" w14:textId="77777777" w:rsidR="004C07B1" w:rsidRPr="00884340" w:rsidRDefault="004C07B1" w:rsidP="00946897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4340">
              <w:rPr>
                <w:rFonts w:ascii="Times New Roman" w:hAnsi="Times New Roman"/>
                <w:sz w:val="24"/>
                <w:szCs w:val="24"/>
              </w:rPr>
              <w:t>Система координат: МСК-23</w:t>
            </w:r>
            <w:r w:rsidRPr="0088434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84340">
              <w:rPr>
                <w:rFonts w:ascii="Times New Roman" w:hAnsi="Times New Roman"/>
                <w:sz w:val="24"/>
                <w:szCs w:val="24"/>
              </w:rPr>
              <w:t xml:space="preserve"> зона 2</w:t>
            </w:r>
          </w:p>
        </w:tc>
      </w:tr>
      <w:tr w:rsidR="004C07B1" w:rsidRPr="00884340" w14:paraId="68FE1723" w14:textId="77777777" w:rsidTr="00946897">
        <w:tc>
          <w:tcPr>
            <w:tcW w:w="3587" w:type="dxa"/>
            <w:vMerge/>
          </w:tcPr>
          <w:p w14:paraId="652BDB95" w14:textId="77777777" w:rsidR="004C07B1" w:rsidRPr="00884340" w:rsidRDefault="004C07B1" w:rsidP="00946897">
            <w:pPr>
              <w:pStyle w:val="a9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75" w:type="dxa"/>
            <w:gridSpan w:val="2"/>
          </w:tcPr>
          <w:p w14:paraId="5E93D924" w14:textId="77777777" w:rsidR="004C07B1" w:rsidRPr="00884340" w:rsidRDefault="004C07B1" w:rsidP="00946897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4340">
              <w:rPr>
                <w:rFonts w:ascii="Times New Roman" w:hAnsi="Times New Roman"/>
                <w:sz w:val="24"/>
                <w:szCs w:val="24"/>
              </w:rPr>
              <w:t>Координаты</w:t>
            </w:r>
            <w:r w:rsidRPr="0088434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8434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  <w:tr w:rsidR="004C07B1" w:rsidRPr="00884340" w14:paraId="29AA4B6C" w14:textId="77777777" w:rsidTr="00946897">
        <w:tc>
          <w:tcPr>
            <w:tcW w:w="3587" w:type="dxa"/>
          </w:tcPr>
          <w:p w14:paraId="76CA8A7B" w14:textId="77777777" w:rsidR="004C07B1" w:rsidRPr="00884340" w:rsidRDefault="004C07B1" w:rsidP="00946897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43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7" w:type="dxa"/>
          </w:tcPr>
          <w:p w14:paraId="532F78AF" w14:textId="77777777" w:rsidR="004C07B1" w:rsidRPr="00884340" w:rsidRDefault="004C07B1" w:rsidP="00946897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43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8" w:type="dxa"/>
          </w:tcPr>
          <w:p w14:paraId="5F35AFE8" w14:textId="77777777" w:rsidR="004C07B1" w:rsidRPr="00884340" w:rsidRDefault="004C07B1" w:rsidP="00946897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43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07B1" w:rsidRPr="00884340" w14:paraId="4FF12C86" w14:textId="77777777" w:rsidTr="00946897">
        <w:tc>
          <w:tcPr>
            <w:tcW w:w="3587" w:type="dxa"/>
          </w:tcPr>
          <w:p w14:paraId="051C368B" w14:textId="77777777" w:rsidR="004C07B1" w:rsidRPr="00884340" w:rsidRDefault="004C07B1" w:rsidP="00946897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7" w:type="dxa"/>
          </w:tcPr>
          <w:p w14:paraId="266530D7" w14:textId="19CACCAF" w:rsidR="004C07B1" w:rsidRPr="004C07B1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624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88" w:type="dxa"/>
          </w:tcPr>
          <w:p w14:paraId="130F6061" w14:textId="7D44970C" w:rsidR="004C07B1" w:rsidRPr="00114591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489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4C07B1" w:rsidRPr="00884340" w14:paraId="77ABE408" w14:textId="77777777" w:rsidTr="00946897">
        <w:tc>
          <w:tcPr>
            <w:tcW w:w="3587" w:type="dxa"/>
          </w:tcPr>
          <w:p w14:paraId="7245EEDD" w14:textId="77777777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7" w:type="dxa"/>
          </w:tcPr>
          <w:p w14:paraId="7FE97A7C" w14:textId="008F7A50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1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862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Pr="00681BF7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3588" w:type="dxa"/>
          </w:tcPr>
          <w:p w14:paraId="3B0CDDF5" w14:textId="1F789CF0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491</w:t>
            </w:r>
            <w:r w:rsidRPr="00A94A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1</w:t>
            </w:r>
          </w:p>
        </w:tc>
      </w:tr>
      <w:tr w:rsidR="004C07B1" w:rsidRPr="00884340" w14:paraId="41464E02" w14:textId="77777777" w:rsidTr="00946897">
        <w:tc>
          <w:tcPr>
            <w:tcW w:w="3587" w:type="dxa"/>
          </w:tcPr>
          <w:p w14:paraId="1857F38E" w14:textId="77777777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87" w:type="dxa"/>
          </w:tcPr>
          <w:p w14:paraId="012750C0" w14:textId="49E5A856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1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8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  <w:r w:rsidRPr="00681BF7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588" w:type="dxa"/>
          </w:tcPr>
          <w:p w14:paraId="5C519823" w14:textId="192B8261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D0FD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</w:t>
            </w:r>
            <w:r w:rsidRPr="005D0F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49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  <w:r w:rsidRPr="005D0FD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Pr="005D0F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C07B1" w:rsidRPr="00884340" w14:paraId="7524891A" w14:textId="77777777" w:rsidTr="00946897">
        <w:tc>
          <w:tcPr>
            <w:tcW w:w="3587" w:type="dxa"/>
          </w:tcPr>
          <w:p w14:paraId="412B791E" w14:textId="77777777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87" w:type="dxa"/>
          </w:tcPr>
          <w:p w14:paraId="3BD25E4C" w14:textId="2006FEFB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1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8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  <w:r w:rsidRPr="00681BF7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588" w:type="dxa"/>
          </w:tcPr>
          <w:p w14:paraId="107860C1" w14:textId="161E6D88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D0FD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</w:t>
            </w:r>
            <w:r w:rsidRPr="005D0F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4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9</w:t>
            </w:r>
            <w:r w:rsidRPr="005D0FD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8</w:t>
            </w:r>
          </w:p>
        </w:tc>
      </w:tr>
      <w:tr w:rsidR="004C07B1" w:rsidRPr="00884340" w14:paraId="10E77BBB" w14:textId="77777777" w:rsidTr="00946897">
        <w:tc>
          <w:tcPr>
            <w:tcW w:w="3587" w:type="dxa"/>
          </w:tcPr>
          <w:p w14:paraId="15ACA51B" w14:textId="77777777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87" w:type="dxa"/>
          </w:tcPr>
          <w:p w14:paraId="1B46BDA0" w14:textId="658321D4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1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8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4</w:t>
            </w:r>
            <w:r w:rsidRPr="00681BF7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588" w:type="dxa"/>
          </w:tcPr>
          <w:p w14:paraId="03E55B2D" w14:textId="3E038A3B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D0FD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488</w:t>
            </w:r>
            <w:r w:rsidRPr="005D0FD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 w:rsidRPr="005D0F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4C07B1" w:rsidRPr="00884340" w14:paraId="1B502ADF" w14:textId="77777777" w:rsidTr="00946897">
        <w:tc>
          <w:tcPr>
            <w:tcW w:w="3587" w:type="dxa"/>
          </w:tcPr>
          <w:p w14:paraId="1B82791F" w14:textId="77777777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87" w:type="dxa"/>
          </w:tcPr>
          <w:p w14:paraId="776D58F9" w14:textId="1D132042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1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8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  <w:r w:rsidRPr="00681BF7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588" w:type="dxa"/>
          </w:tcPr>
          <w:p w14:paraId="38FB49EF" w14:textId="2A90D9C7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D0FD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</w:t>
            </w:r>
            <w:r w:rsidRPr="005D0F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4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8</w:t>
            </w:r>
            <w:r w:rsidRPr="005D0FD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</w:t>
            </w:r>
          </w:p>
        </w:tc>
      </w:tr>
      <w:tr w:rsidR="004C07B1" w:rsidRPr="00884340" w14:paraId="4205A6BE" w14:textId="77777777" w:rsidTr="00946897">
        <w:tc>
          <w:tcPr>
            <w:tcW w:w="3587" w:type="dxa"/>
          </w:tcPr>
          <w:p w14:paraId="6D8966B4" w14:textId="77777777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87" w:type="dxa"/>
          </w:tcPr>
          <w:p w14:paraId="4B360259" w14:textId="502C3363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1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8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9</w:t>
            </w:r>
            <w:r w:rsidRPr="00681BF7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3588" w:type="dxa"/>
          </w:tcPr>
          <w:p w14:paraId="7204ED04" w14:textId="124D9F64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D0FD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</w:t>
            </w:r>
            <w:r w:rsidRPr="005D0F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4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8</w:t>
            </w:r>
            <w:r w:rsidRPr="005D0FD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5</w:t>
            </w:r>
          </w:p>
        </w:tc>
      </w:tr>
      <w:tr w:rsidR="004C07B1" w:rsidRPr="00884340" w14:paraId="1CFCBE01" w14:textId="77777777" w:rsidTr="00946897">
        <w:tc>
          <w:tcPr>
            <w:tcW w:w="3587" w:type="dxa"/>
          </w:tcPr>
          <w:p w14:paraId="6DDA9D43" w14:textId="77777777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87" w:type="dxa"/>
          </w:tcPr>
          <w:p w14:paraId="76D01629" w14:textId="02098710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1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8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7</w:t>
            </w:r>
            <w:r w:rsidRPr="00681BF7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588" w:type="dxa"/>
          </w:tcPr>
          <w:p w14:paraId="27EF28CB" w14:textId="53C2D091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D0FD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</w:t>
            </w:r>
            <w:r w:rsidRPr="005D0F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4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9</w:t>
            </w:r>
            <w:r w:rsidRPr="005D0FD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4C07B1" w:rsidRPr="00884340" w14:paraId="2C808369" w14:textId="77777777" w:rsidTr="00946897">
        <w:tc>
          <w:tcPr>
            <w:tcW w:w="3587" w:type="dxa"/>
          </w:tcPr>
          <w:p w14:paraId="2711E011" w14:textId="77777777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87" w:type="dxa"/>
          </w:tcPr>
          <w:p w14:paraId="73CDAC63" w14:textId="5A9CA37A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1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8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5</w:t>
            </w:r>
            <w:r w:rsidRPr="00681BF7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 w:rsidRPr="00681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88" w:type="dxa"/>
          </w:tcPr>
          <w:p w14:paraId="345B455B" w14:textId="0390E0FA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D0FD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</w:t>
            </w:r>
            <w:r w:rsidRPr="005D0F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4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8</w:t>
            </w:r>
            <w:r w:rsidRPr="005D0FD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3</w:t>
            </w:r>
          </w:p>
        </w:tc>
      </w:tr>
      <w:tr w:rsidR="004C07B1" w:rsidRPr="00884340" w14:paraId="4E29E9D0" w14:textId="77777777" w:rsidTr="00946897">
        <w:tc>
          <w:tcPr>
            <w:tcW w:w="3587" w:type="dxa"/>
          </w:tcPr>
          <w:p w14:paraId="593E1455" w14:textId="77777777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87" w:type="dxa"/>
          </w:tcPr>
          <w:p w14:paraId="3D9EDBC4" w14:textId="6E649B09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1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8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2</w:t>
            </w:r>
            <w:r w:rsidRPr="00681BF7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588" w:type="dxa"/>
          </w:tcPr>
          <w:p w14:paraId="1261D4B5" w14:textId="7795B9D1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D0FD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</w:t>
            </w:r>
            <w:r w:rsidRPr="005D0F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4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</w:t>
            </w:r>
            <w:r w:rsidRPr="005D0FD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</w:t>
            </w:r>
          </w:p>
        </w:tc>
      </w:tr>
      <w:tr w:rsidR="004C07B1" w:rsidRPr="00884340" w14:paraId="3EC66661" w14:textId="77777777" w:rsidTr="00946897">
        <w:tc>
          <w:tcPr>
            <w:tcW w:w="3587" w:type="dxa"/>
          </w:tcPr>
          <w:p w14:paraId="38FBA409" w14:textId="77777777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87" w:type="dxa"/>
          </w:tcPr>
          <w:p w14:paraId="28D0AE16" w14:textId="1AAC608C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1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8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86</w:t>
            </w:r>
            <w:r w:rsidRPr="00681BF7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588" w:type="dxa"/>
          </w:tcPr>
          <w:p w14:paraId="68B33A09" w14:textId="10352396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D0FD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</w:t>
            </w:r>
            <w:r w:rsidRPr="005D0F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4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0</w:t>
            </w:r>
            <w:r w:rsidRPr="005D0FD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</w:p>
        </w:tc>
      </w:tr>
      <w:tr w:rsidR="004C07B1" w:rsidRPr="00884340" w14:paraId="76768663" w14:textId="77777777" w:rsidTr="00946897">
        <w:tc>
          <w:tcPr>
            <w:tcW w:w="3587" w:type="dxa"/>
          </w:tcPr>
          <w:p w14:paraId="5C525B6C" w14:textId="77777777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87" w:type="dxa"/>
          </w:tcPr>
          <w:p w14:paraId="5E8A2350" w14:textId="1ADB3F70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1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8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8</w:t>
            </w:r>
            <w:r w:rsidRPr="00681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Pr="00681BF7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Pr="00681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88" w:type="dxa"/>
          </w:tcPr>
          <w:p w14:paraId="74798F2C" w14:textId="4AA10B1E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D0FD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</w:t>
            </w:r>
            <w:r w:rsidRPr="005D0F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4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6</w:t>
            </w:r>
            <w:r w:rsidRPr="005D0FD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</w:t>
            </w:r>
          </w:p>
        </w:tc>
      </w:tr>
      <w:tr w:rsidR="004C07B1" w:rsidRPr="00884340" w14:paraId="5079235D" w14:textId="77777777" w:rsidTr="00946897">
        <w:tc>
          <w:tcPr>
            <w:tcW w:w="3587" w:type="dxa"/>
          </w:tcPr>
          <w:p w14:paraId="3C0E8A76" w14:textId="77777777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587" w:type="dxa"/>
          </w:tcPr>
          <w:p w14:paraId="14E2AC82" w14:textId="6AE6321C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1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8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79</w:t>
            </w:r>
            <w:r w:rsidRPr="00681BF7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3588" w:type="dxa"/>
          </w:tcPr>
          <w:p w14:paraId="5700B052" w14:textId="1B548FDB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D0FD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</w:t>
            </w:r>
            <w:r w:rsidRPr="005D0F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4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3</w:t>
            </w:r>
            <w:r w:rsidRPr="005D0FD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7</w:t>
            </w:r>
          </w:p>
        </w:tc>
      </w:tr>
      <w:tr w:rsidR="004C07B1" w:rsidRPr="00884340" w14:paraId="56A3C7A1" w14:textId="77777777" w:rsidTr="00946897">
        <w:tc>
          <w:tcPr>
            <w:tcW w:w="3587" w:type="dxa"/>
          </w:tcPr>
          <w:p w14:paraId="524E7E00" w14:textId="77777777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587" w:type="dxa"/>
          </w:tcPr>
          <w:p w14:paraId="2844B053" w14:textId="6C6F87BD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1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8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7</w:t>
            </w:r>
            <w:r w:rsidRPr="00681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Pr="00681BF7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588" w:type="dxa"/>
          </w:tcPr>
          <w:p w14:paraId="6E2D3053" w14:textId="0F729000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D0FD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</w:t>
            </w:r>
            <w:r w:rsidRPr="005D0F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4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Pr="005D0F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Pr="005D0FD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3</w:t>
            </w:r>
          </w:p>
        </w:tc>
      </w:tr>
      <w:tr w:rsidR="004C07B1" w:rsidRPr="00884340" w14:paraId="0439C66E" w14:textId="77777777" w:rsidTr="00946897">
        <w:tc>
          <w:tcPr>
            <w:tcW w:w="3587" w:type="dxa"/>
          </w:tcPr>
          <w:p w14:paraId="642E3F7B" w14:textId="77777777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587" w:type="dxa"/>
          </w:tcPr>
          <w:p w14:paraId="5D464346" w14:textId="777B4520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1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8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75</w:t>
            </w:r>
            <w:r w:rsidRPr="00681BF7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588" w:type="dxa"/>
          </w:tcPr>
          <w:p w14:paraId="6B8FBC5A" w14:textId="1CDB6F56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D0FD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</w:t>
            </w:r>
            <w:r w:rsidRPr="005D0F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4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8</w:t>
            </w:r>
            <w:r w:rsidRPr="005D0FD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</w:t>
            </w:r>
          </w:p>
        </w:tc>
      </w:tr>
      <w:tr w:rsidR="004C07B1" w:rsidRPr="00884340" w14:paraId="1EF2B9C7" w14:textId="77777777" w:rsidTr="00946897">
        <w:tc>
          <w:tcPr>
            <w:tcW w:w="3587" w:type="dxa"/>
          </w:tcPr>
          <w:p w14:paraId="377E15A5" w14:textId="527D1654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7" w:type="dxa"/>
          </w:tcPr>
          <w:p w14:paraId="7B1130CE" w14:textId="273B8511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8624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88" w:type="dxa"/>
          </w:tcPr>
          <w:p w14:paraId="5D8A552E" w14:textId="2F51CD2F" w:rsidR="004C07B1" w:rsidRPr="00884340" w:rsidRDefault="004C07B1" w:rsidP="004C07B1">
            <w:pPr>
              <w:pStyle w:val="a9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20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489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</w:tr>
    </w:tbl>
    <w:p w14:paraId="6A6DAC99" w14:textId="77777777" w:rsidR="004C07B1" w:rsidRPr="00884340" w:rsidRDefault="004C07B1" w:rsidP="007B15CA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4F45EB7" w14:textId="60A832A9" w:rsidR="00C2602E" w:rsidRPr="00884340" w:rsidRDefault="00C2602E" w:rsidP="00C2602E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84340">
        <w:rPr>
          <w:rFonts w:ascii="Times New Roman" w:hAnsi="Times New Roman"/>
          <w:sz w:val="24"/>
          <w:szCs w:val="24"/>
        </w:rPr>
        <w:t>4.</w:t>
      </w:r>
      <w:r w:rsidRPr="00884340">
        <w:rPr>
          <w:rFonts w:ascii="Times New Roman" w:eastAsiaTheme="minorHAnsi" w:hAnsi="Times New Roman"/>
          <w:sz w:val="24"/>
          <w:szCs w:val="24"/>
          <w:lang w:eastAsia="en-US"/>
        </w:rPr>
        <w:t xml:space="preserve"> Сообщение о возможном установлении публичного сервитута, а также о</w:t>
      </w:r>
      <w:r w:rsidRPr="00884340">
        <w:rPr>
          <w:rFonts w:ascii="Times New Roman" w:hAnsi="Times New Roman"/>
          <w:sz w:val="24"/>
          <w:szCs w:val="24"/>
        </w:rPr>
        <w:t>писание местоположения границ публичного сервитута,</w:t>
      </w:r>
      <w:r w:rsidRPr="00884340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мещены </w:t>
      </w:r>
      <w:r w:rsidRPr="00884340">
        <w:rPr>
          <w:rFonts w:ascii="Times New Roman" w:hAnsi="Times New Roman"/>
          <w:sz w:val="24"/>
          <w:szCs w:val="24"/>
        </w:rPr>
        <w:t>на официальном сайте администрации муниципального образования Белореченский район, администрации Пшехского сельского поселения муниципального образования Белореченский район Краснодарского края в информационно-телекоммуникационной сети «Интернет» (</w:t>
      </w:r>
      <w:r w:rsidRPr="00884340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adm</w:t>
      </w:r>
      <w:r w:rsidRPr="00884340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-</w:t>
      </w:r>
      <w:r w:rsidRPr="00884340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belorechensk</w:t>
      </w:r>
      <w:r w:rsidRPr="00884340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.</w:t>
      </w:r>
      <w:r w:rsidRPr="00884340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ru</w:t>
      </w:r>
      <w:r w:rsidRPr="00884340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, пшехское.рф).</w:t>
      </w:r>
    </w:p>
    <w:p w14:paraId="0BE47C49" w14:textId="1E13B430" w:rsidR="00862F1E" w:rsidRPr="00884340" w:rsidRDefault="00862F1E" w:rsidP="00CA0B91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780AA60" w14:textId="77777777" w:rsidR="00B47FB7" w:rsidRPr="00884340" w:rsidRDefault="00B47FB7">
      <w:pPr>
        <w:rPr>
          <w:rFonts w:ascii="Times New Roman" w:hAnsi="Times New Roman"/>
          <w:sz w:val="24"/>
          <w:szCs w:val="24"/>
        </w:rPr>
      </w:pPr>
    </w:p>
    <w:sectPr w:rsidR="00B47FB7" w:rsidRPr="00884340" w:rsidSect="002C20D5">
      <w:headerReference w:type="default" r:id="rId11"/>
      <w:footerReference w:type="default" r:id="rId12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DEE69" w14:textId="77777777" w:rsidR="00AF4926" w:rsidRDefault="00AF4926">
      <w:pPr>
        <w:spacing w:after="0" w:line="240" w:lineRule="auto"/>
      </w:pPr>
      <w:r>
        <w:separator/>
      </w:r>
    </w:p>
  </w:endnote>
  <w:endnote w:type="continuationSeparator" w:id="0">
    <w:p w14:paraId="5E7FE5F4" w14:textId="77777777" w:rsidR="00AF4926" w:rsidRDefault="00AF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91067" w14:textId="77777777" w:rsidR="00E53718" w:rsidRDefault="00E5371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FC274" w14:textId="77777777" w:rsidR="00AF4926" w:rsidRDefault="00AF4926">
      <w:pPr>
        <w:spacing w:after="0" w:line="240" w:lineRule="auto"/>
      </w:pPr>
      <w:r>
        <w:separator/>
      </w:r>
    </w:p>
  </w:footnote>
  <w:footnote w:type="continuationSeparator" w:id="0">
    <w:p w14:paraId="59B4D072" w14:textId="77777777" w:rsidR="00AF4926" w:rsidRDefault="00AF4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594085"/>
    </w:sdtPr>
    <w:sdtEndPr>
      <w:rPr>
        <w:rFonts w:ascii="Times New Roman" w:hAnsi="Times New Roman"/>
        <w:sz w:val="28"/>
        <w:szCs w:val="28"/>
      </w:rPr>
    </w:sdtEndPr>
    <w:sdtContent>
      <w:p w14:paraId="1B6D44D8" w14:textId="77777777" w:rsidR="00E53718" w:rsidRDefault="00E53718">
        <w:pPr>
          <w:pStyle w:val="a3"/>
          <w:jc w:val="center"/>
        </w:pPr>
      </w:p>
      <w:p w14:paraId="49F6CDD0" w14:textId="2233A2CA" w:rsidR="00E53718" w:rsidRDefault="00E900F4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="00E53718"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F83A93">
          <w:rPr>
            <w:rFonts w:ascii="Times New Roman" w:hAnsi="Times New Roman"/>
            <w:noProof/>
            <w:sz w:val="28"/>
            <w:szCs w:val="28"/>
          </w:rPr>
          <w:t>2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31767"/>
    <w:rsid w:val="000335E9"/>
    <w:rsid w:val="00035820"/>
    <w:rsid w:val="00041402"/>
    <w:rsid w:val="00045869"/>
    <w:rsid w:val="00066E20"/>
    <w:rsid w:val="000714F2"/>
    <w:rsid w:val="0007205D"/>
    <w:rsid w:val="0007514E"/>
    <w:rsid w:val="00080268"/>
    <w:rsid w:val="00087294"/>
    <w:rsid w:val="00095D45"/>
    <w:rsid w:val="000A7482"/>
    <w:rsid w:val="000B05D7"/>
    <w:rsid w:val="000B187A"/>
    <w:rsid w:val="000B4E91"/>
    <w:rsid w:val="000B57CC"/>
    <w:rsid w:val="000B7CED"/>
    <w:rsid w:val="000C3099"/>
    <w:rsid w:val="000D170B"/>
    <w:rsid w:val="000D2058"/>
    <w:rsid w:val="000D31BA"/>
    <w:rsid w:val="000D638A"/>
    <w:rsid w:val="000E02CB"/>
    <w:rsid w:val="000E4B76"/>
    <w:rsid w:val="000F0F5B"/>
    <w:rsid w:val="00105F50"/>
    <w:rsid w:val="00114591"/>
    <w:rsid w:val="00115265"/>
    <w:rsid w:val="00120C54"/>
    <w:rsid w:val="001260F8"/>
    <w:rsid w:val="00137C1E"/>
    <w:rsid w:val="0014049D"/>
    <w:rsid w:val="00141286"/>
    <w:rsid w:val="001560D1"/>
    <w:rsid w:val="00157B8C"/>
    <w:rsid w:val="0017102C"/>
    <w:rsid w:val="00185F50"/>
    <w:rsid w:val="00190AFE"/>
    <w:rsid w:val="00193046"/>
    <w:rsid w:val="001A3666"/>
    <w:rsid w:val="001A74A7"/>
    <w:rsid w:val="001C5BCA"/>
    <w:rsid w:val="001C6413"/>
    <w:rsid w:val="001C7EC8"/>
    <w:rsid w:val="001D02ED"/>
    <w:rsid w:val="001D3F0B"/>
    <w:rsid w:val="001D50E5"/>
    <w:rsid w:val="001D6646"/>
    <w:rsid w:val="001D6F31"/>
    <w:rsid w:val="001E3FF2"/>
    <w:rsid w:val="001F6AE8"/>
    <w:rsid w:val="00216D08"/>
    <w:rsid w:val="00220E67"/>
    <w:rsid w:val="002213C3"/>
    <w:rsid w:val="002263F0"/>
    <w:rsid w:val="00227A1E"/>
    <w:rsid w:val="002349AA"/>
    <w:rsid w:val="0023508D"/>
    <w:rsid w:val="002357D4"/>
    <w:rsid w:val="00240103"/>
    <w:rsid w:val="002437EF"/>
    <w:rsid w:val="002503EB"/>
    <w:rsid w:val="00254281"/>
    <w:rsid w:val="00255F90"/>
    <w:rsid w:val="0025799D"/>
    <w:rsid w:val="00275C8E"/>
    <w:rsid w:val="00286938"/>
    <w:rsid w:val="00287AD5"/>
    <w:rsid w:val="00291732"/>
    <w:rsid w:val="002A208D"/>
    <w:rsid w:val="002A5328"/>
    <w:rsid w:val="002B2482"/>
    <w:rsid w:val="002B608A"/>
    <w:rsid w:val="002B6FE8"/>
    <w:rsid w:val="002C20D5"/>
    <w:rsid w:val="002C6077"/>
    <w:rsid w:val="002D259A"/>
    <w:rsid w:val="002E60BE"/>
    <w:rsid w:val="002E6E13"/>
    <w:rsid w:val="002E72D0"/>
    <w:rsid w:val="002F6987"/>
    <w:rsid w:val="002F7450"/>
    <w:rsid w:val="00314BA2"/>
    <w:rsid w:val="0032367F"/>
    <w:rsid w:val="00330757"/>
    <w:rsid w:val="00335DE1"/>
    <w:rsid w:val="00341DDF"/>
    <w:rsid w:val="00343F4B"/>
    <w:rsid w:val="00351A67"/>
    <w:rsid w:val="00352069"/>
    <w:rsid w:val="003554D4"/>
    <w:rsid w:val="003574F1"/>
    <w:rsid w:val="00361BE5"/>
    <w:rsid w:val="0036458B"/>
    <w:rsid w:val="00377B34"/>
    <w:rsid w:val="003A7FFA"/>
    <w:rsid w:val="003B2F2F"/>
    <w:rsid w:val="003B7FFC"/>
    <w:rsid w:val="003D48D1"/>
    <w:rsid w:val="003E5032"/>
    <w:rsid w:val="003F6EB1"/>
    <w:rsid w:val="00401B87"/>
    <w:rsid w:val="00406969"/>
    <w:rsid w:val="00412E89"/>
    <w:rsid w:val="00415753"/>
    <w:rsid w:val="00415BB7"/>
    <w:rsid w:val="00422E85"/>
    <w:rsid w:val="00426855"/>
    <w:rsid w:val="00434989"/>
    <w:rsid w:val="004406B4"/>
    <w:rsid w:val="00442F2F"/>
    <w:rsid w:val="00451A8F"/>
    <w:rsid w:val="00456DF7"/>
    <w:rsid w:val="00475F0D"/>
    <w:rsid w:val="00483D2E"/>
    <w:rsid w:val="0048770F"/>
    <w:rsid w:val="00487B5A"/>
    <w:rsid w:val="004907B4"/>
    <w:rsid w:val="00492922"/>
    <w:rsid w:val="004A01B3"/>
    <w:rsid w:val="004A1C9A"/>
    <w:rsid w:val="004A1CE0"/>
    <w:rsid w:val="004A1D48"/>
    <w:rsid w:val="004A27F5"/>
    <w:rsid w:val="004B3F64"/>
    <w:rsid w:val="004C07B1"/>
    <w:rsid w:val="004C62A3"/>
    <w:rsid w:val="004C776B"/>
    <w:rsid w:val="004D17F9"/>
    <w:rsid w:val="004E36E2"/>
    <w:rsid w:val="004F4774"/>
    <w:rsid w:val="004F4F87"/>
    <w:rsid w:val="00501EAA"/>
    <w:rsid w:val="00511590"/>
    <w:rsid w:val="00514A8B"/>
    <w:rsid w:val="005152F5"/>
    <w:rsid w:val="0052590C"/>
    <w:rsid w:val="00527E4E"/>
    <w:rsid w:val="00535286"/>
    <w:rsid w:val="00542FFB"/>
    <w:rsid w:val="00550830"/>
    <w:rsid w:val="005519C8"/>
    <w:rsid w:val="00553D8A"/>
    <w:rsid w:val="00555F23"/>
    <w:rsid w:val="00556B45"/>
    <w:rsid w:val="0055756D"/>
    <w:rsid w:val="00592945"/>
    <w:rsid w:val="005A1344"/>
    <w:rsid w:val="005A207E"/>
    <w:rsid w:val="005A282D"/>
    <w:rsid w:val="005A79A5"/>
    <w:rsid w:val="005B3ED4"/>
    <w:rsid w:val="005C239F"/>
    <w:rsid w:val="005F20C5"/>
    <w:rsid w:val="005F2933"/>
    <w:rsid w:val="005F3463"/>
    <w:rsid w:val="00601F72"/>
    <w:rsid w:val="00616593"/>
    <w:rsid w:val="00623359"/>
    <w:rsid w:val="00640C29"/>
    <w:rsid w:val="006535CD"/>
    <w:rsid w:val="0065490A"/>
    <w:rsid w:val="00662EF8"/>
    <w:rsid w:val="00665458"/>
    <w:rsid w:val="006708C2"/>
    <w:rsid w:val="006738AA"/>
    <w:rsid w:val="00680EEB"/>
    <w:rsid w:val="00683081"/>
    <w:rsid w:val="00683CDA"/>
    <w:rsid w:val="006850C8"/>
    <w:rsid w:val="006965AF"/>
    <w:rsid w:val="00697D86"/>
    <w:rsid w:val="006A6660"/>
    <w:rsid w:val="006C008E"/>
    <w:rsid w:val="006C64B9"/>
    <w:rsid w:val="006D0DA6"/>
    <w:rsid w:val="006D1511"/>
    <w:rsid w:val="006D1FFD"/>
    <w:rsid w:val="006E66D0"/>
    <w:rsid w:val="00700575"/>
    <w:rsid w:val="00717672"/>
    <w:rsid w:val="0072263E"/>
    <w:rsid w:val="00726DB8"/>
    <w:rsid w:val="00734B1C"/>
    <w:rsid w:val="007362CB"/>
    <w:rsid w:val="00737529"/>
    <w:rsid w:val="007407FE"/>
    <w:rsid w:val="007524B6"/>
    <w:rsid w:val="00752675"/>
    <w:rsid w:val="007538C5"/>
    <w:rsid w:val="00756FF9"/>
    <w:rsid w:val="007606DE"/>
    <w:rsid w:val="00775504"/>
    <w:rsid w:val="00782F54"/>
    <w:rsid w:val="007B15CA"/>
    <w:rsid w:val="007C1801"/>
    <w:rsid w:val="007C1992"/>
    <w:rsid w:val="007C3A20"/>
    <w:rsid w:val="007C44D7"/>
    <w:rsid w:val="007C7616"/>
    <w:rsid w:val="007E1501"/>
    <w:rsid w:val="007E541A"/>
    <w:rsid w:val="007F068C"/>
    <w:rsid w:val="007F6615"/>
    <w:rsid w:val="008000A8"/>
    <w:rsid w:val="008077CF"/>
    <w:rsid w:val="00811044"/>
    <w:rsid w:val="00817BC5"/>
    <w:rsid w:val="0083178D"/>
    <w:rsid w:val="0083631C"/>
    <w:rsid w:val="00836E23"/>
    <w:rsid w:val="00840C80"/>
    <w:rsid w:val="00852F9E"/>
    <w:rsid w:val="008568FC"/>
    <w:rsid w:val="00861C9D"/>
    <w:rsid w:val="00862F1E"/>
    <w:rsid w:val="008762AB"/>
    <w:rsid w:val="008810BF"/>
    <w:rsid w:val="00884340"/>
    <w:rsid w:val="00884C50"/>
    <w:rsid w:val="008915F4"/>
    <w:rsid w:val="00894FE8"/>
    <w:rsid w:val="00897C3B"/>
    <w:rsid w:val="00897D20"/>
    <w:rsid w:val="00897F7C"/>
    <w:rsid w:val="008B334A"/>
    <w:rsid w:val="008B36EC"/>
    <w:rsid w:val="008B4BAE"/>
    <w:rsid w:val="008C708E"/>
    <w:rsid w:val="008E563C"/>
    <w:rsid w:val="008E7B25"/>
    <w:rsid w:val="008F3F8D"/>
    <w:rsid w:val="008F4EF5"/>
    <w:rsid w:val="008F6C0F"/>
    <w:rsid w:val="00903158"/>
    <w:rsid w:val="00905FFD"/>
    <w:rsid w:val="0090775F"/>
    <w:rsid w:val="009119C3"/>
    <w:rsid w:val="00920998"/>
    <w:rsid w:val="00921964"/>
    <w:rsid w:val="00926E49"/>
    <w:rsid w:val="009270EF"/>
    <w:rsid w:val="009300E6"/>
    <w:rsid w:val="00936874"/>
    <w:rsid w:val="00937010"/>
    <w:rsid w:val="00940B09"/>
    <w:rsid w:val="00942021"/>
    <w:rsid w:val="00943C96"/>
    <w:rsid w:val="00954D25"/>
    <w:rsid w:val="00961A9B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B5011"/>
    <w:rsid w:val="009D6F11"/>
    <w:rsid w:val="009E2666"/>
    <w:rsid w:val="009E438E"/>
    <w:rsid w:val="009F5796"/>
    <w:rsid w:val="009F65E8"/>
    <w:rsid w:val="00A06948"/>
    <w:rsid w:val="00A06CE7"/>
    <w:rsid w:val="00A24738"/>
    <w:rsid w:val="00A25441"/>
    <w:rsid w:val="00A26870"/>
    <w:rsid w:val="00A31329"/>
    <w:rsid w:val="00A67638"/>
    <w:rsid w:val="00A72302"/>
    <w:rsid w:val="00A768BC"/>
    <w:rsid w:val="00A86203"/>
    <w:rsid w:val="00A93BE4"/>
    <w:rsid w:val="00A948C8"/>
    <w:rsid w:val="00A976A8"/>
    <w:rsid w:val="00A97898"/>
    <w:rsid w:val="00A97C7F"/>
    <w:rsid w:val="00AA1012"/>
    <w:rsid w:val="00AA348B"/>
    <w:rsid w:val="00AB35C9"/>
    <w:rsid w:val="00AB66A8"/>
    <w:rsid w:val="00AB7B25"/>
    <w:rsid w:val="00AC1891"/>
    <w:rsid w:val="00AC3DB9"/>
    <w:rsid w:val="00AC7A9E"/>
    <w:rsid w:val="00AD385A"/>
    <w:rsid w:val="00AD7CAB"/>
    <w:rsid w:val="00AE0B7B"/>
    <w:rsid w:val="00AE4FF0"/>
    <w:rsid w:val="00AE520C"/>
    <w:rsid w:val="00AF4926"/>
    <w:rsid w:val="00B110CB"/>
    <w:rsid w:val="00B135CB"/>
    <w:rsid w:val="00B272B0"/>
    <w:rsid w:val="00B34E06"/>
    <w:rsid w:val="00B47844"/>
    <w:rsid w:val="00B47FB7"/>
    <w:rsid w:val="00B5093E"/>
    <w:rsid w:val="00B637CD"/>
    <w:rsid w:val="00B70C4F"/>
    <w:rsid w:val="00B80E28"/>
    <w:rsid w:val="00B817DD"/>
    <w:rsid w:val="00B87DD2"/>
    <w:rsid w:val="00B90776"/>
    <w:rsid w:val="00BA1E9F"/>
    <w:rsid w:val="00BA4FAE"/>
    <w:rsid w:val="00BA5662"/>
    <w:rsid w:val="00BA631B"/>
    <w:rsid w:val="00BD20E0"/>
    <w:rsid w:val="00BD4148"/>
    <w:rsid w:val="00BD57E6"/>
    <w:rsid w:val="00BD697A"/>
    <w:rsid w:val="00BD77C5"/>
    <w:rsid w:val="00BE0059"/>
    <w:rsid w:val="00BE2E3F"/>
    <w:rsid w:val="00BE3B31"/>
    <w:rsid w:val="00BE41DD"/>
    <w:rsid w:val="00BE5C10"/>
    <w:rsid w:val="00BF012D"/>
    <w:rsid w:val="00BF3C75"/>
    <w:rsid w:val="00BF7612"/>
    <w:rsid w:val="00C07590"/>
    <w:rsid w:val="00C12D88"/>
    <w:rsid w:val="00C22589"/>
    <w:rsid w:val="00C25025"/>
    <w:rsid w:val="00C253B1"/>
    <w:rsid w:val="00C2602E"/>
    <w:rsid w:val="00C316F0"/>
    <w:rsid w:val="00C40275"/>
    <w:rsid w:val="00C5020F"/>
    <w:rsid w:val="00C5177B"/>
    <w:rsid w:val="00C77848"/>
    <w:rsid w:val="00CA0B91"/>
    <w:rsid w:val="00CA2DA8"/>
    <w:rsid w:val="00CA61C7"/>
    <w:rsid w:val="00CC61F5"/>
    <w:rsid w:val="00CD3264"/>
    <w:rsid w:val="00CE024F"/>
    <w:rsid w:val="00CE3CC5"/>
    <w:rsid w:val="00D077D1"/>
    <w:rsid w:val="00D139B8"/>
    <w:rsid w:val="00D332F7"/>
    <w:rsid w:val="00D458D5"/>
    <w:rsid w:val="00D47F6A"/>
    <w:rsid w:val="00D507B5"/>
    <w:rsid w:val="00D56B91"/>
    <w:rsid w:val="00D62CCE"/>
    <w:rsid w:val="00D64965"/>
    <w:rsid w:val="00D6558D"/>
    <w:rsid w:val="00D81329"/>
    <w:rsid w:val="00D86829"/>
    <w:rsid w:val="00D87DE8"/>
    <w:rsid w:val="00D92770"/>
    <w:rsid w:val="00DA334C"/>
    <w:rsid w:val="00DB6983"/>
    <w:rsid w:val="00DC2EC4"/>
    <w:rsid w:val="00DD0162"/>
    <w:rsid w:val="00DD2CDD"/>
    <w:rsid w:val="00DD36DB"/>
    <w:rsid w:val="00DD69C8"/>
    <w:rsid w:val="00DD7A05"/>
    <w:rsid w:val="00DE3BDC"/>
    <w:rsid w:val="00DE477E"/>
    <w:rsid w:val="00DE4D5B"/>
    <w:rsid w:val="00DE795A"/>
    <w:rsid w:val="00DF268B"/>
    <w:rsid w:val="00E11634"/>
    <w:rsid w:val="00E16FF6"/>
    <w:rsid w:val="00E17154"/>
    <w:rsid w:val="00E205FD"/>
    <w:rsid w:val="00E21FC5"/>
    <w:rsid w:val="00E25307"/>
    <w:rsid w:val="00E25668"/>
    <w:rsid w:val="00E27954"/>
    <w:rsid w:val="00E314DC"/>
    <w:rsid w:val="00E31D68"/>
    <w:rsid w:val="00E32F39"/>
    <w:rsid w:val="00E35CD7"/>
    <w:rsid w:val="00E36C10"/>
    <w:rsid w:val="00E40473"/>
    <w:rsid w:val="00E40BE7"/>
    <w:rsid w:val="00E41189"/>
    <w:rsid w:val="00E52E02"/>
    <w:rsid w:val="00E53718"/>
    <w:rsid w:val="00E57589"/>
    <w:rsid w:val="00E57E6F"/>
    <w:rsid w:val="00E617FD"/>
    <w:rsid w:val="00E6658C"/>
    <w:rsid w:val="00E74557"/>
    <w:rsid w:val="00E81042"/>
    <w:rsid w:val="00E855E4"/>
    <w:rsid w:val="00E900F4"/>
    <w:rsid w:val="00E92F67"/>
    <w:rsid w:val="00E93A57"/>
    <w:rsid w:val="00EA3769"/>
    <w:rsid w:val="00EA5394"/>
    <w:rsid w:val="00EB2F5D"/>
    <w:rsid w:val="00EB6A41"/>
    <w:rsid w:val="00EB6D87"/>
    <w:rsid w:val="00ED03D0"/>
    <w:rsid w:val="00ED30A6"/>
    <w:rsid w:val="00ED388A"/>
    <w:rsid w:val="00EE1225"/>
    <w:rsid w:val="00EE26B9"/>
    <w:rsid w:val="00EE61D8"/>
    <w:rsid w:val="00EF5314"/>
    <w:rsid w:val="00F06EC5"/>
    <w:rsid w:val="00F1119F"/>
    <w:rsid w:val="00F2424B"/>
    <w:rsid w:val="00F27A02"/>
    <w:rsid w:val="00F33511"/>
    <w:rsid w:val="00F37554"/>
    <w:rsid w:val="00F375FF"/>
    <w:rsid w:val="00F37970"/>
    <w:rsid w:val="00F37B01"/>
    <w:rsid w:val="00F4188D"/>
    <w:rsid w:val="00F449AD"/>
    <w:rsid w:val="00F4645F"/>
    <w:rsid w:val="00F522C5"/>
    <w:rsid w:val="00F55FB2"/>
    <w:rsid w:val="00F615BA"/>
    <w:rsid w:val="00F63B8D"/>
    <w:rsid w:val="00F64020"/>
    <w:rsid w:val="00F65F52"/>
    <w:rsid w:val="00F663DA"/>
    <w:rsid w:val="00F70809"/>
    <w:rsid w:val="00F75E37"/>
    <w:rsid w:val="00F76617"/>
    <w:rsid w:val="00F83A93"/>
    <w:rsid w:val="00F93057"/>
    <w:rsid w:val="00F94FEA"/>
    <w:rsid w:val="00FA73D0"/>
    <w:rsid w:val="00FB4D2D"/>
    <w:rsid w:val="00FC0209"/>
    <w:rsid w:val="00FD086C"/>
    <w:rsid w:val="00FE0A39"/>
    <w:rsid w:val="00FE0DC0"/>
    <w:rsid w:val="00FE1C18"/>
    <w:rsid w:val="00FF0892"/>
    <w:rsid w:val="00FF1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CD2D"/>
  <w15:docId w15:val="{0DF40E3F-99B9-4E43-AC69-0D14F262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A32BAC9C6E4DEBADC650E6387AD21ECFDE857604063FEAE10C6DC16979542A775CA270BD912A8BB0E6916CB0D6FDA6B85C78D2FC247C55f6i7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A32BAC9C6E4DEBADC650E6387AD21ECFDE857604063FEAE10C6DC16979542A775CA270BD912A8BB0E6916CB0D6FDA6B85C78D2FC247C55f6i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A32BAC9C6E4DEBADC650E6387AD21ECFDE857604063FEAE10C6DC16979542A775CA270BD912A8BB0E6916CB0D6FDA6B85C78D2FC247C55f6i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31BD-2581-44B1-B42D-157E76C7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kozmenko</cp:lastModifiedBy>
  <cp:revision>14</cp:revision>
  <cp:lastPrinted>2022-06-09T11:07:00Z</cp:lastPrinted>
  <dcterms:created xsi:type="dcterms:W3CDTF">2022-03-10T11:45:00Z</dcterms:created>
  <dcterms:modified xsi:type="dcterms:W3CDTF">2022-06-09T11:07:00Z</dcterms:modified>
</cp:coreProperties>
</file>